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Utilisation et Entretien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68339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2945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24300" w:name="ctxt"/>
    <w:bookmarkEnd w:id="542430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7533928" name="name838062a34b14b8be4"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81862a34b14b8bde" cstate="print"/>
                          <a:stretch>
                            <a:fillRect/>
                          </a:stretch>
                        </pic:blipFill>
                        <pic:spPr>
                          <a:xfrm>
                            <a:off x="0" y="0"/>
                            <a:ext cx="11088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202400" cy="820800"/>
                  <wp:effectExtent b="0" l="0" r="0" t="0"/>
                  <wp:docPr id="70765868" name="name850762a34b14c560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127062a34b14c5601"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462400"/>
            <wp:effectExtent b="0" l="0" r="0" t="0"/>
            <wp:docPr id="70736876" name="name118562a34b14d740c"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27862a34b14d7406"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41449" name="name203562a34b14e15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862a34b14e15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65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565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565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565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565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06597" name="name936562a34b14ec6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5262a34b14ec6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65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565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565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565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565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5650"/>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565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48133" name="name172962a34b15041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362a34b15041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650"/>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650"/>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38031" name="name566662a34b150f0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362a34b150f0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650"/>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5650"/>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 - Stage IIIA (avec et sans EGR)</w:t>
      </w:r>
    </w:p>
    <w:p>
      <w:pPr>
        <w:numPr>
          <w:ilvl w:val="0"/>
          <w:numId w:val="565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565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5650"/>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5650"/>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5650"/>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5650"/>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5650"/>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65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565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217057" name="name302262a34b15211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6762a34b15211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65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65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51">
    <w:multiLevelType w:val="hybridMultilevel"/>
    <w:lvl w:ilvl="0" w:tplc="54834853">
      <w:start w:val="1"/>
      <w:numFmt w:val="decimal"/>
      <w:lvlText w:val="%1."/>
      <w:lvlJc w:val="left"/>
      <w:pPr>
        <w:ind w:left="720" w:hanging="360"/>
      </w:pPr>
    </w:lvl>
    <w:lvl w:ilvl="1" w:tplc="54834853" w:tentative="1">
      <w:start w:val="1"/>
      <w:numFmt w:val="lowerLetter"/>
      <w:lvlText w:val="%2."/>
      <w:lvlJc w:val="left"/>
      <w:pPr>
        <w:ind w:left="1440" w:hanging="360"/>
      </w:pPr>
    </w:lvl>
    <w:lvl w:ilvl="2" w:tplc="54834853" w:tentative="1">
      <w:start w:val="1"/>
      <w:numFmt w:val="lowerRoman"/>
      <w:lvlText w:val="%3."/>
      <w:lvlJc w:val="right"/>
      <w:pPr>
        <w:ind w:left="2160" w:hanging="180"/>
      </w:pPr>
    </w:lvl>
    <w:lvl w:ilvl="3" w:tplc="54834853" w:tentative="1">
      <w:start w:val="1"/>
      <w:numFmt w:val="decimal"/>
      <w:lvlText w:val="%4."/>
      <w:lvlJc w:val="left"/>
      <w:pPr>
        <w:ind w:left="2880" w:hanging="360"/>
      </w:pPr>
    </w:lvl>
    <w:lvl w:ilvl="4" w:tplc="54834853" w:tentative="1">
      <w:start w:val="1"/>
      <w:numFmt w:val="lowerLetter"/>
      <w:lvlText w:val="%5."/>
      <w:lvlJc w:val="left"/>
      <w:pPr>
        <w:ind w:left="3600" w:hanging="360"/>
      </w:pPr>
    </w:lvl>
    <w:lvl w:ilvl="5" w:tplc="54834853" w:tentative="1">
      <w:start w:val="1"/>
      <w:numFmt w:val="lowerRoman"/>
      <w:lvlText w:val="%6."/>
      <w:lvlJc w:val="right"/>
      <w:pPr>
        <w:ind w:left="4320" w:hanging="180"/>
      </w:pPr>
    </w:lvl>
    <w:lvl w:ilvl="6" w:tplc="54834853" w:tentative="1">
      <w:start w:val="1"/>
      <w:numFmt w:val="decimal"/>
      <w:lvlText w:val="%7."/>
      <w:lvlJc w:val="left"/>
      <w:pPr>
        <w:ind w:left="5040" w:hanging="360"/>
      </w:pPr>
    </w:lvl>
    <w:lvl w:ilvl="7" w:tplc="54834853" w:tentative="1">
      <w:start w:val="1"/>
      <w:numFmt w:val="lowerLetter"/>
      <w:lvlText w:val="%8."/>
      <w:lvlJc w:val="left"/>
      <w:pPr>
        <w:ind w:left="5760" w:hanging="360"/>
      </w:pPr>
    </w:lvl>
    <w:lvl w:ilvl="8" w:tplc="54834853" w:tentative="1">
      <w:start w:val="1"/>
      <w:numFmt w:val="lowerRoman"/>
      <w:lvlText w:val="%9."/>
      <w:lvlJc w:val="right"/>
      <w:pPr>
        <w:ind w:left="6480" w:hanging="180"/>
      </w:pPr>
    </w:lvl>
  </w:abstractNum>
  <w:abstractNum w:abstractNumId="5650">
    <w:multiLevelType w:val="hybridMultilevel"/>
    <w:lvl w:ilvl="0" w:tplc="53085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650">
    <w:abstractNumId w:val="5650"/>
  </w:num>
  <w:num w:numId="5651">
    <w:abstractNumId w:val="56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9904900" Type="http://schemas.openxmlformats.org/officeDocument/2006/relationships/comments" Target="comments.xml"/><Relationship Id="rId779781041" Type="http://schemas.microsoft.com/office/2011/relationships/commentsExtended" Target="commentsExtended.xml"/><Relationship Id="rId28294589" Type="http://schemas.openxmlformats.org/officeDocument/2006/relationships/image" Target="media/imgrId28294589.jpg"/><Relationship Id="rId481862a34b14b8bde" Type="http://schemas.openxmlformats.org/officeDocument/2006/relationships/image" Target="media/imgrId481862a34b14b8bde.jpg"/><Relationship Id="rId127062a34b14c5601" Type="http://schemas.openxmlformats.org/officeDocument/2006/relationships/image" Target="media/imgrId127062a34b14c5601.jpg"/><Relationship Id="rId727862a34b14d7406" Type="http://schemas.openxmlformats.org/officeDocument/2006/relationships/image" Target="media/imgrId727862a34b14d7406.jpg"/><Relationship Id="rId817862a34b14e15c8" Type="http://schemas.openxmlformats.org/officeDocument/2006/relationships/image" Target="media/imgrId817862a34b14e15c8.jpg"/><Relationship Id="rId435262a34b14ec670" Type="http://schemas.openxmlformats.org/officeDocument/2006/relationships/image" Target="media/imgrId435262a34b14ec670.jpg"/><Relationship Id="rId331362a34b1504192" Type="http://schemas.openxmlformats.org/officeDocument/2006/relationships/image" Target="media/imgrId331362a34b1504192.jpg"/><Relationship Id="rId452362a34b150f027" Type="http://schemas.openxmlformats.org/officeDocument/2006/relationships/image" Target="media/imgrId452362a34b150f027.jpg"/><Relationship Id="rId916762a34b15211bd" Type="http://schemas.openxmlformats.org/officeDocument/2006/relationships/image" Target="media/imgrId916762a34b15211b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294589" Type="http://schemas.openxmlformats.org/officeDocument/2006/relationships/image" Target="media/imgrId282945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294589" Type="http://schemas.openxmlformats.org/officeDocument/2006/relationships/image" Target="media/imgrId282945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294589" Type="http://schemas.openxmlformats.org/officeDocument/2006/relationships/image" Target="media/imgrId282945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294589" Type="http://schemas.openxmlformats.org/officeDocument/2006/relationships/image" Target="media/imgrId282945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294589" Type="http://schemas.openxmlformats.org/officeDocument/2006/relationships/image" Target="media/imgrId282945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294589" Type="http://schemas.openxmlformats.org/officeDocument/2006/relationships/image" Target="media/imgrId282945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